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A43" w:rsidRDefault="00306A43">
      <w:r>
        <w:rPr>
          <w:rFonts w:hint="eastAsia"/>
        </w:rPr>
        <w:t>役員紹介</w:t>
      </w:r>
    </w:p>
    <w:p w:rsidR="00306A43" w:rsidRDefault="00FF55E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75CFF" wp14:editId="16C77D61">
                <wp:simplePos x="0" y="0"/>
                <wp:positionH relativeFrom="column">
                  <wp:posOffset>2124710</wp:posOffset>
                </wp:positionH>
                <wp:positionV relativeFrom="paragraph">
                  <wp:posOffset>2626995</wp:posOffset>
                </wp:positionV>
                <wp:extent cx="552450" cy="133350"/>
                <wp:effectExtent l="0" t="0" r="19050" b="19050"/>
                <wp:wrapNone/>
                <wp:docPr id="2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8FD24" id="円/楕円 5" o:spid="_x0000_s1026" style="position:absolute;left:0;text-align:left;margin-left:167.3pt;margin-top:206.85pt;width:43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E5159" wp14:editId="1973BC7E">
                <wp:simplePos x="0" y="0"/>
                <wp:positionH relativeFrom="column">
                  <wp:posOffset>2268125</wp:posOffset>
                </wp:positionH>
                <wp:positionV relativeFrom="paragraph">
                  <wp:posOffset>2583971</wp:posOffset>
                </wp:positionV>
                <wp:extent cx="28575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55E7" w:rsidRDefault="00FF55E7" w:rsidP="00D73FB8">
                            <w: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5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78.6pt;margin-top:203.45pt;width:22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" filled="f" stroked="f" strokeweight=".5pt">
                <v:textbox>
                  <w:txbxContent>
                    <w:p w:rsidR="00FF55E7" w:rsidRDefault="00FF55E7" w:rsidP="00D73FB8">
                      <w: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D73F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FD4C7" wp14:editId="04C2A964">
                <wp:simplePos x="0" y="0"/>
                <wp:positionH relativeFrom="column">
                  <wp:posOffset>1682115</wp:posOffset>
                </wp:positionH>
                <wp:positionV relativeFrom="paragraph">
                  <wp:posOffset>2592705</wp:posOffset>
                </wp:positionV>
                <wp:extent cx="28575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8" w:rsidRDefault="00D73FB8" w:rsidP="00D73FB8">
                            <w: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4C7" id="テキスト ボックス 8" o:spid="_x0000_s1027" type="#_x0000_t202" style="position:absolute;left:0;text-align:left;margin-left:132.45pt;margin-top:204.15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" filled="f" stroked="f" strokeweight=".5pt">
                <v:textbox>
                  <w:txbxContent>
                    <w:p w:rsidR="00D73FB8" w:rsidRDefault="00D73FB8" w:rsidP="00D73FB8">
                      <w: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73F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D4C7" wp14:editId="04C2A964">
                <wp:simplePos x="0" y="0"/>
                <wp:positionH relativeFrom="column">
                  <wp:posOffset>977265</wp:posOffset>
                </wp:positionH>
                <wp:positionV relativeFrom="paragraph">
                  <wp:posOffset>2583180</wp:posOffset>
                </wp:positionV>
                <wp:extent cx="2857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8" w:rsidRDefault="00D73FB8" w:rsidP="00D73FB8">
                            <w: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4C7" id="テキスト ボックス 7" o:spid="_x0000_s1028" type="#_x0000_t202" style="position:absolute;left:0;text-align:left;margin-left:76.95pt;margin-top:203.4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" filled="f" stroked="f" strokeweight=".5pt">
                <v:textbox>
                  <w:txbxContent>
                    <w:p w:rsidR="00D73FB8" w:rsidRDefault="00D73FB8" w:rsidP="00D73FB8">
                      <w: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73F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421255</wp:posOffset>
                </wp:positionV>
                <wp:extent cx="2857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B8" w:rsidRDefault="00D73FB8">
                            <w: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8.7pt;margin-top:190.65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1FmQIAAHk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" filled="f" stroked="f" strokeweight=".5pt">
                <v:textbox>
                  <w:txbxContent>
                    <w:p w:rsidR="00D73FB8" w:rsidRDefault="00D73FB8">
                      <w: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60</wp:posOffset>
                </wp:positionH>
                <wp:positionV relativeFrom="paragraph">
                  <wp:posOffset>2375019</wp:posOffset>
                </wp:positionV>
                <wp:extent cx="243818" cy="354653"/>
                <wp:effectExtent l="0" t="0" r="23495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8" cy="354653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66688 h 333375"/>
                            <a:gd name="connsiteX1" fmla="*/ 142875 w 285750"/>
                            <a:gd name="connsiteY1" fmla="*/ 0 h 333375"/>
                            <a:gd name="connsiteX2" fmla="*/ 285750 w 285750"/>
                            <a:gd name="connsiteY2" fmla="*/ 166688 h 333375"/>
                            <a:gd name="connsiteX3" fmla="*/ 142875 w 285750"/>
                            <a:gd name="connsiteY3" fmla="*/ 333376 h 333375"/>
                            <a:gd name="connsiteX4" fmla="*/ 0 w 285750"/>
                            <a:gd name="connsiteY4" fmla="*/ 166688 h 333375"/>
                            <a:gd name="connsiteX0" fmla="*/ 4403 w 332438"/>
                            <a:gd name="connsiteY0" fmla="*/ 166688 h 400051"/>
                            <a:gd name="connsiteX1" fmla="*/ 147278 w 332438"/>
                            <a:gd name="connsiteY1" fmla="*/ 0 h 400051"/>
                            <a:gd name="connsiteX2" fmla="*/ 290153 w 332438"/>
                            <a:gd name="connsiteY2" fmla="*/ 166688 h 400051"/>
                            <a:gd name="connsiteX3" fmla="*/ 299678 w 332438"/>
                            <a:gd name="connsiteY3" fmla="*/ 400051 h 400051"/>
                            <a:gd name="connsiteX4" fmla="*/ 4403 w 332438"/>
                            <a:gd name="connsiteY4" fmla="*/ 166688 h 400051"/>
                            <a:gd name="connsiteX0" fmla="*/ 17342 w 345377"/>
                            <a:gd name="connsiteY0" fmla="*/ 119063 h 352426"/>
                            <a:gd name="connsiteX1" fmla="*/ 83940 w 345377"/>
                            <a:gd name="connsiteY1" fmla="*/ 0 h 352426"/>
                            <a:gd name="connsiteX2" fmla="*/ 303092 w 345377"/>
                            <a:gd name="connsiteY2" fmla="*/ 119063 h 352426"/>
                            <a:gd name="connsiteX3" fmla="*/ 312617 w 345377"/>
                            <a:gd name="connsiteY3" fmla="*/ 352426 h 352426"/>
                            <a:gd name="connsiteX4" fmla="*/ 17342 w 345377"/>
                            <a:gd name="connsiteY4" fmla="*/ 119063 h 352426"/>
                            <a:gd name="connsiteX0" fmla="*/ 57817 w 249216"/>
                            <a:gd name="connsiteY0" fmla="*/ 207554 h 356533"/>
                            <a:gd name="connsiteX1" fmla="*/ 9926 w 249216"/>
                            <a:gd name="connsiteY1" fmla="*/ 2765 h 356533"/>
                            <a:gd name="connsiteX2" fmla="*/ 229078 w 249216"/>
                            <a:gd name="connsiteY2" fmla="*/ 121828 h 356533"/>
                            <a:gd name="connsiteX3" fmla="*/ 238603 w 249216"/>
                            <a:gd name="connsiteY3" fmla="*/ 355191 h 356533"/>
                            <a:gd name="connsiteX4" fmla="*/ 57817 w 249216"/>
                            <a:gd name="connsiteY4" fmla="*/ 207554 h 356533"/>
                            <a:gd name="connsiteX0" fmla="*/ 56496 w 244063"/>
                            <a:gd name="connsiteY0" fmla="*/ 206164 h 354654"/>
                            <a:gd name="connsiteX1" fmla="*/ 8605 w 244063"/>
                            <a:gd name="connsiteY1" fmla="*/ 1375 h 354654"/>
                            <a:gd name="connsiteX2" fmla="*/ 208684 w 244063"/>
                            <a:gd name="connsiteY2" fmla="*/ 139504 h 354654"/>
                            <a:gd name="connsiteX3" fmla="*/ 237282 w 244063"/>
                            <a:gd name="connsiteY3" fmla="*/ 353801 h 354654"/>
                            <a:gd name="connsiteX4" fmla="*/ 56496 w 244063"/>
                            <a:gd name="connsiteY4" fmla="*/ 206164 h 354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063" h="354654">
                              <a:moveTo>
                                <a:pt x="56496" y="206164"/>
                              </a:moveTo>
                              <a:cubicBezTo>
                                <a:pt x="18383" y="147426"/>
                                <a:pt x="-16760" y="12485"/>
                                <a:pt x="8605" y="1375"/>
                              </a:cubicBezTo>
                              <a:cubicBezTo>
                                <a:pt x="33970" y="-9735"/>
                                <a:pt x="208684" y="47445"/>
                                <a:pt x="208684" y="139504"/>
                              </a:cubicBezTo>
                              <a:cubicBezTo>
                                <a:pt x="208684" y="231563"/>
                                <a:pt x="262647" y="342691"/>
                                <a:pt x="237282" y="353801"/>
                              </a:cubicBezTo>
                              <a:cubicBezTo>
                                <a:pt x="211917" y="364911"/>
                                <a:pt x="94609" y="264902"/>
                                <a:pt x="56496" y="206164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B8" w:rsidRDefault="00D73FB8" w:rsidP="00D73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/楕円 3" o:spid="_x0000_s1030" style="position:absolute;left:0;text-align:left;margin-left:40.3pt;margin-top:187pt;width:19.2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63,354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" adj="-11796480,,5400" path="m56496,206164c18383,147426,-16760,12485,8605,1375,33970,-9735,208684,47445,208684,139504v,92059,53963,203187,28598,214297c211917,364911,94609,264902,56496,206164xe" filled="f" strokecolor="#1f4d78 [1604]" strokeweight="1pt">
                <v:stroke joinstyle="miter"/>
                <v:formulas/>
                <v:path arrowok="t" o:connecttype="custom" o:connectlocs="56439,206163;8596,1375;208475,139504;237044,353800;56439,206163" o:connectangles="0,0,0,0,0" textboxrect="0,0,244063,354654"/>
                <v:textbox>
                  <w:txbxContent>
                    <w:p w:rsidR="00D73FB8" w:rsidRDefault="00D73FB8" w:rsidP="00D73F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645410</wp:posOffset>
                </wp:positionV>
                <wp:extent cx="647700" cy="1238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A15D" id="円/楕円 4" o:spid="_x0000_s1026" style="position:absolute;left:0;text-align:left;margin-left:67.2pt;margin-top:208.3pt;width:51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635885</wp:posOffset>
                </wp:positionV>
                <wp:extent cx="552450" cy="1333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9677F" id="円/楕円 5" o:spid="_x0000_s1026" style="position:absolute;left:0;text-align:left;margin-left:121.2pt;margin-top:207.55pt;width:4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306A43" w:rsidRPr="00295C37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66.25pt" o:ole="">
            <v:imagedata r:id="rId8" o:title="" cropleft="14043f"/>
          </v:shape>
          <o:OLEObject Type="Embed" ProgID="AcroExch.Document.DC" ShapeID="_x0000_i1025" DrawAspect="Content" ObjectID="_1604315725" r:id="rId9"/>
        </w:object>
      </w:r>
    </w:p>
    <w:p w:rsidR="00D73FB8" w:rsidRDefault="00D73FB8">
      <w:r>
        <w:rPr>
          <w:rFonts w:hint="eastAsia"/>
        </w:rPr>
        <w:t>1</w:t>
      </w:r>
      <w:r w:rsidR="0018717F">
        <w:rPr>
          <w:rFonts w:hint="eastAsia"/>
        </w:rPr>
        <w:t>、</w:t>
      </w:r>
      <w:r w:rsidR="0018717F">
        <w:rPr>
          <w:rFonts w:hint="eastAsia"/>
        </w:rPr>
        <w:t>19</w:t>
      </w:r>
      <w:r w:rsidR="0018717F">
        <w:rPr>
          <w:rFonts w:hint="eastAsia"/>
        </w:rPr>
        <w:t>時</w:t>
      </w:r>
      <w:r w:rsidR="0018717F">
        <w:rPr>
          <w:rFonts w:hint="eastAsia"/>
        </w:rPr>
        <w:t>35</w:t>
      </w:r>
      <w:r>
        <w:rPr>
          <w:rFonts w:hint="eastAsia"/>
        </w:rPr>
        <w:t>分</w:t>
      </w:r>
      <w:r w:rsidR="0018717F">
        <w:rPr>
          <w:rFonts w:hint="eastAsia"/>
        </w:rPr>
        <w:t xml:space="preserve">（役員紹介　</w:t>
      </w:r>
      <w:r w:rsidR="0018717F">
        <w:rPr>
          <w:rFonts w:hint="eastAsia"/>
        </w:rPr>
        <w:t>19</w:t>
      </w:r>
      <w:r w:rsidR="0018717F">
        <w:rPr>
          <w:rFonts w:hint="eastAsia"/>
        </w:rPr>
        <w:t>時</w:t>
      </w:r>
      <w:r w:rsidR="0018717F">
        <w:rPr>
          <w:rFonts w:hint="eastAsia"/>
        </w:rPr>
        <w:t>40</w:t>
      </w:r>
      <w:r w:rsidR="0018717F">
        <w:rPr>
          <w:rFonts w:hint="eastAsia"/>
        </w:rPr>
        <w:t>分）</w:t>
      </w:r>
    </w:p>
    <w:p w:rsidR="00D73FB8" w:rsidRDefault="00D03ECA">
      <w:r>
        <w:rPr>
          <w:rFonts w:hint="eastAsia"/>
        </w:rPr>
        <w:t xml:space="preserve">　</w:t>
      </w:r>
      <w:r w:rsidR="00F0278A">
        <w:rPr>
          <w:rFonts w:hint="eastAsia"/>
        </w:rPr>
        <w:t>①に</w:t>
      </w:r>
      <w:r w:rsidR="00D73FB8">
        <w:rPr>
          <w:rFonts w:hint="eastAsia"/>
        </w:rPr>
        <w:t>理事長、副理事長</w:t>
      </w:r>
    </w:p>
    <w:p w:rsidR="00D73FB8" w:rsidRDefault="00D73FB8"/>
    <w:p w:rsidR="00406737" w:rsidRDefault="00385AF4" w:rsidP="00F0278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奥</w:t>
      </w:r>
      <w:r w:rsidR="001B4353">
        <w:rPr>
          <w:rFonts w:hint="eastAsia"/>
        </w:rPr>
        <w:t xml:space="preserve">理事長　</w:t>
      </w:r>
      <w:r>
        <w:rPr>
          <w:rFonts w:hint="eastAsia"/>
        </w:rPr>
        <w:t>永野</w:t>
      </w:r>
      <w:r w:rsidR="00647AF4">
        <w:rPr>
          <w:rFonts w:hint="eastAsia"/>
        </w:rPr>
        <w:t xml:space="preserve">直前理事長　</w:t>
      </w:r>
      <w:r w:rsidR="001B4353">
        <w:rPr>
          <w:rFonts w:hint="eastAsia"/>
        </w:rPr>
        <w:t>木谷</w:t>
      </w:r>
      <w:r>
        <w:rPr>
          <w:rFonts w:hint="eastAsia"/>
        </w:rPr>
        <w:t>筆頭</w:t>
      </w:r>
      <w:r w:rsidR="001B4353">
        <w:rPr>
          <w:rFonts w:hint="eastAsia"/>
        </w:rPr>
        <w:t>副理事</w:t>
      </w:r>
      <w:bookmarkStart w:id="0" w:name="_GoBack"/>
      <w:bookmarkEnd w:id="0"/>
      <w:r w:rsidR="001B4353">
        <w:rPr>
          <w:rFonts w:hint="eastAsia"/>
        </w:rPr>
        <w:t xml:space="preserve">長　</w:t>
      </w:r>
      <w:r>
        <w:rPr>
          <w:rFonts w:hint="eastAsia"/>
        </w:rPr>
        <w:t>木下</w:t>
      </w:r>
      <w:r w:rsidR="001B4353">
        <w:rPr>
          <w:rFonts w:hint="eastAsia"/>
        </w:rPr>
        <w:t xml:space="preserve">副理事長　</w:t>
      </w:r>
      <w:r w:rsidR="00406553">
        <w:rPr>
          <w:rFonts w:hint="eastAsia"/>
        </w:rPr>
        <w:t>中野</w:t>
      </w:r>
      <w:r w:rsidR="001B4353">
        <w:rPr>
          <w:rFonts w:hint="eastAsia"/>
        </w:rPr>
        <w:t>副理事長</w:t>
      </w:r>
    </w:p>
    <w:p w:rsidR="00D73FB8" w:rsidRDefault="001B4353">
      <w:r>
        <w:rPr>
          <w:rFonts w:hint="eastAsia"/>
        </w:rPr>
        <w:t xml:space="preserve">　</w:t>
      </w:r>
    </w:p>
    <w:p w:rsidR="00D73FB8" w:rsidRDefault="00F0278A" w:rsidP="00F0278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に委員長</w:t>
      </w:r>
    </w:p>
    <w:p w:rsidR="00F0278A" w:rsidRDefault="00F0278A" w:rsidP="00F0278A">
      <w:pPr>
        <w:pStyle w:val="a9"/>
        <w:ind w:leftChars="0" w:left="780"/>
      </w:pPr>
    </w:p>
    <w:p w:rsidR="001B4353" w:rsidRDefault="00BC6892" w:rsidP="00F0278A">
      <w:r>
        <w:rPr>
          <w:rFonts w:hint="eastAsia"/>
        </w:rPr>
        <w:t xml:space="preserve">　　</w:t>
      </w:r>
      <w:r w:rsidR="00F0278A">
        <w:rPr>
          <w:rFonts w:hint="eastAsia"/>
        </w:rPr>
        <w:t xml:space="preserve">　　</w:t>
      </w:r>
      <w:r w:rsidR="00385AF4">
        <w:rPr>
          <w:rFonts w:hint="eastAsia"/>
        </w:rPr>
        <w:t>渋谷</w:t>
      </w:r>
      <w:r>
        <w:rPr>
          <w:rFonts w:hint="eastAsia"/>
        </w:rPr>
        <w:t>委員長</w:t>
      </w:r>
      <w:r w:rsidR="001B4353">
        <w:rPr>
          <w:rFonts w:hint="eastAsia"/>
        </w:rPr>
        <w:t xml:space="preserve">　</w:t>
      </w:r>
      <w:r w:rsidR="00385AF4">
        <w:rPr>
          <w:rFonts w:hint="eastAsia"/>
        </w:rPr>
        <w:t>大塚</w:t>
      </w:r>
      <w:r w:rsidR="001B4353">
        <w:rPr>
          <w:rFonts w:hint="eastAsia"/>
        </w:rPr>
        <w:t xml:space="preserve">委員長　</w:t>
      </w:r>
      <w:r w:rsidR="00385AF4">
        <w:rPr>
          <w:rFonts w:hint="eastAsia"/>
        </w:rPr>
        <w:t>原</w:t>
      </w:r>
      <w:r w:rsidR="001B4353">
        <w:rPr>
          <w:rFonts w:hint="eastAsia"/>
        </w:rPr>
        <w:t>委員長</w:t>
      </w:r>
      <w:r w:rsidR="00F0278A">
        <w:rPr>
          <w:rFonts w:hint="eastAsia"/>
        </w:rPr>
        <w:t xml:space="preserve">　</w:t>
      </w:r>
      <w:r w:rsidR="00A634A7" w:rsidRPr="0022515A">
        <w:rPr>
          <w:rFonts w:hint="eastAsia"/>
          <w:color w:val="FF0000"/>
        </w:rPr>
        <w:t>舟</w:t>
      </w:r>
      <w:r w:rsidR="00385AF4" w:rsidRPr="0022515A">
        <w:rPr>
          <w:rFonts w:hint="eastAsia"/>
          <w:color w:val="FF0000"/>
        </w:rPr>
        <w:t>岡</w:t>
      </w:r>
      <w:r w:rsidR="0022515A" w:rsidRPr="0022515A">
        <w:rPr>
          <w:rFonts w:hint="eastAsia"/>
          <w:color w:val="FF0000"/>
        </w:rPr>
        <w:t>座長</w:t>
      </w:r>
      <w:r>
        <w:rPr>
          <w:rFonts w:hint="eastAsia"/>
        </w:rPr>
        <w:t xml:space="preserve">　</w:t>
      </w:r>
      <w:r w:rsidR="00385AF4">
        <w:rPr>
          <w:rFonts w:hint="eastAsia"/>
        </w:rPr>
        <w:t>炭谷</w:t>
      </w:r>
      <w:r>
        <w:rPr>
          <w:rFonts w:hint="eastAsia"/>
        </w:rPr>
        <w:t xml:space="preserve">委員長　</w:t>
      </w:r>
      <w:r w:rsidR="00385AF4" w:rsidRPr="0022515A">
        <w:rPr>
          <w:rFonts w:hint="eastAsia"/>
          <w:color w:val="FF0000"/>
        </w:rPr>
        <w:t>岩本</w:t>
      </w:r>
      <w:r w:rsidR="0022515A" w:rsidRPr="0022515A">
        <w:rPr>
          <w:rFonts w:hint="eastAsia"/>
          <w:color w:val="FF0000"/>
        </w:rPr>
        <w:t>座長</w:t>
      </w:r>
    </w:p>
    <w:p w:rsidR="00602AD0" w:rsidRPr="00385AF4" w:rsidRDefault="00602AD0" w:rsidP="00BC6892">
      <w:pPr>
        <w:ind w:firstLineChars="200" w:firstLine="420"/>
      </w:pPr>
    </w:p>
    <w:p w:rsidR="00602AD0" w:rsidRDefault="00385AF4" w:rsidP="00385AF4">
      <w:r>
        <w:rPr>
          <w:rFonts w:hint="eastAsia"/>
        </w:rPr>
        <w:t xml:space="preserve">　　</w:t>
      </w:r>
      <w:r w:rsidR="00F0278A">
        <w:rPr>
          <w:rFonts w:hint="eastAsia"/>
        </w:rPr>
        <w:t xml:space="preserve">　　</w:t>
      </w:r>
      <w:r>
        <w:rPr>
          <w:rFonts w:hint="eastAsia"/>
        </w:rPr>
        <w:t>田辺委員長</w:t>
      </w:r>
    </w:p>
    <w:p w:rsidR="001B4353" w:rsidRDefault="001B4353"/>
    <w:p w:rsidR="00D73FB8" w:rsidRDefault="00F0278A" w:rsidP="00F0278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に</w:t>
      </w:r>
      <w:r w:rsidR="00D73FB8">
        <w:rPr>
          <w:rFonts w:hint="eastAsia"/>
        </w:rPr>
        <w:t>副委員長</w:t>
      </w:r>
    </w:p>
    <w:p w:rsidR="00D73FB8" w:rsidRDefault="00D73FB8"/>
    <w:p w:rsidR="00F0278A" w:rsidRDefault="002F0EBE" w:rsidP="00F0278A">
      <w:r>
        <w:rPr>
          <w:rFonts w:hint="eastAsia"/>
        </w:rPr>
        <w:t xml:space="preserve">　　</w:t>
      </w:r>
      <w:r w:rsidR="00F0278A">
        <w:rPr>
          <w:rFonts w:hint="eastAsia"/>
        </w:rPr>
        <w:t xml:space="preserve">　　</w:t>
      </w:r>
      <w:r w:rsidR="00385AF4">
        <w:rPr>
          <w:rFonts w:hint="eastAsia"/>
        </w:rPr>
        <w:t>西田</w:t>
      </w:r>
      <w:r w:rsidR="001B4353">
        <w:rPr>
          <w:rFonts w:hint="eastAsia"/>
        </w:rPr>
        <w:t xml:space="preserve">副委員長　</w:t>
      </w:r>
      <w:r w:rsidR="00385AF4">
        <w:rPr>
          <w:rFonts w:hint="eastAsia"/>
        </w:rPr>
        <w:t>松下</w:t>
      </w:r>
      <w:r w:rsidR="001B4353">
        <w:rPr>
          <w:rFonts w:hint="eastAsia"/>
        </w:rPr>
        <w:t xml:space="preserve">副委員長　</w:t>
      </w:r>
      <w:r w:rsidR="00385AF4">
        <w:rPr>
          <w:rFonts w:hint="eastAsia"/>
        </w:rPr>
        <w:t>藤縄</w:t>
      </w:r>
      <w:r w:rsidR="00BC6892">
        <w:rPr>
          <w:rFonts w:hint="eastAsia"/>
        </w:rPr>
        <w:t xml:space="preserve">副委員長　</w:t>
      </w:r>
      <w:r w:rsidR="00385AF4">
        <w:rPr>
          <w:rFonts w:hint="eastAsia"/>
        </w:rPr>
        <w:t xml:space="preserve">越智副委員長　</w:t>
      </w:r>
      <w:r w:rsidR="003108E0">
        <w:rPr>
          <w:rFonts w:hint="eastAsia"/>
        </w:rPr>
        <w:t>岡畑　彰悟</w:t>
      </w:r>
      <w:r w:rsidR="0022515A">
        <w:rPr>
          <w:rFonts w:hint="eastAsia"/>
        </w:rPr>
        <w:t>くん</w:t>
      </w:r>
    </w:p>
    <w:p w:rsidR="00FF55E7" w:rsidRDefault="00FF55E7" w:rsidP="00F0278A"/>
    <w:p w:rsidR="00FF55E7" w:rsidRDefault="00FF55E7" w:rsidP="00FF55E7">
      <w:pPr>
        <w:pStyle w:val="a9"/>
        <w:numPr>
          <w:ilvl w:val="0"/>
          <w:numId w:val="1"/>
        </w:numPr>
        <w:ind w:leftChars="0"/>
      </w:pPr>
      <w:r>
        <w:rPr>
          <w:rFonts w:ascii="ＭＳ 明朝" w:eastAsia="ＭＳ 明朝" w:hAnsi="ＭＳ 明朝" w:cs="ＭＳ 明朝" w:hint="eastAsia"/>
        </w:rPr>
        <w:t>に</w:t>
      </w:r>
      <w:r>
        <w:rPr>
          <w:rFonts w:hint="eastAsia"/>
        </w:rPr>
        <w:t>谷川監事　山内監事　和田監事</w:t>
      </w:r>
    </w:p>
    <w:p w:rsidR="001B4353" w:rsidRPr="00FF55E7" w:rsidRDefault="001B4353"/>
    <w:p w:rsidR="00D73FB8" w:rsidRDefault="00A625EB" w:rsidP="00F0278A">
      <w:pPr>
        <w:ind w:firstLineChars="200" w:firstLine="420"/>
      </w:pPr>
      <w:r>
        <w:rPr>
          <w:rFonts w:hint="eastAsia"/>
        </w:rPr>
        <w:t>で</w:t>
      </w:r>
      <w:r w:rsidR="00D73FB8">
        <w:rPr>
          <w:rFonts w:hint="eastAsia"/>
        </w:rPr>
        <w:t>整列して下さい。</w:t>
      </w:r>
    </w:p>
    <w:p w:rsidR="00D73FB8" w:rsidRDefault="00D73FB8"/>
    <w:p w:rsidR="00D73FB8" w:rsidRDefault="00D73FB8"/>
    <w:p w:rsidR="00A671D1" w:rsidRDefault="00A671D1"/>
    <w:p w:rsidR="00D03ECA" w:rsidRDefault="00D03ECA"/>
    <w:p w:rsidR="00D03ECA" w:rsidRDefault="00D03ECA"/>
    <w:p w:rsidR="00D03ECA" w:rsidRDefault="00D03ECA"/>
    <w:p w:rsidR="00D03ECA" w:rsidRDefault="00D03ECA"/>
    <w:p w:rsidR="00B53B83" w:rsidRDefault="00B53B83"/>
    <w:p w:rsidR="00B53B83" w:rsidRDefault="00B53B83"/>
    <w:p w:rsidR="00B53B83" w:rsidRDefault="00B53B83"/>
    <w:p w:rsidR="00FF55E7" w:rsidRDefault="00FF55E7"/>
    <w:p w:rsidR="00FF55E7" w:rsidRDefault="00FF55E7"/>
    <w:p w:rsidR="00B53B83" w:rsidRDefault="00B53B83"/>
    <w:p w:rsidR="00D03ECA" w:rsidRDefault="00D03ECA"/>
    <w:p w:rsidR="00A671D1" w:rsidRDefault="00A671D1"/>
    <w:p w:rsidR="00D73FB8" w:rsidRDefault="00D73FB8">
      <w:r>
        <w:rPr>
          <w:rFonts w:hint="eastAsia"/>
        </w:rPr>
        <w:lastRenderedPageBreak/>
        <w:t>2</w:t>
      </w:r>
      <w:r>
        <w:rPr>
          <w:rFonts w:hint="eastAsia"/>
        </w:rPr>
        <w:t>、専務からの名前を呼ばれた順に登壇</w:t>
      </w:r>
    </w:p>
    <w:p w:rsidR="00D73FB8" w:rsidRDefault="00D73FB8"/>
    <w:p w:rsidR="00D73FB8" w:rsidRDefault="00D73FB8">
      <w:r>
        <w:rPr>
          <w:rFonts w:hint="eastAsia"/>
        </w:rPr>
        <w:t xml:space="preserve">　登壇時に国旗に一礼</w:t>
      </w:r>
    </w:p>
    <w:p w:rsidR="00D73FB8" w:rsidRDefault="00D73FB8"/>
    <w:p w:rsidR="00D73FB8" w:rsidRDefault="00D73FB8">
      <w:r>
        <w:rPr>
          <w:rFonts w:hint="eastAsia"/>
        </w:rPr>
        <w:t xml:space="preserve">　理事長と握手</w:t>
      </w:r>
      <w:r w:rsidR="00F533E9">
        <w:rPr>
          <w:rFonts w:hint="eastAsia"/>
        </w:rPr>
        <w:t>し後ろに並んでください。</w:t>
      </w:r>
    </w:p>
    <w:p w:rsidR="00A671D1" w:rsidRDefault="00FD3B23">
      <w:r>
        <w:rPr>
          <w:rFonts w:hint="eastAsia"/>
        </w:rPr>
        <w:t xml:space="preserve">　※理事長の前は通らない。</w:t>
      </w:r>
    </w:p>
    <w:p w:rsidR="00724670" w:rsidRPr="00724670" w:rsidRDefault="00724670">
      <w:r>
        <w:rPr>
          <w:rFonts w:hint="eastAsia"/>
        </w:rPr>
        <w:t xml:space="preserve">　※副委員長は顔が出るように少しずれて並ぶ。</w:t>
      </w:r>
    </w:p>
    <w:p w:rsidR="001F5271" w:rsidRDefault="009F468F" w:rsidP="00032AF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DE847" wp14:editId="1BB4C004">
                <wp:simplePos x="0" y="0"/>
                <wp:positionH relativeFrom="column">
                  <wp:posOffset>4739640</wp:posOffset>
                </wp:positionH>
                <wp:positionV relativeFrom="paragraph">
                  <wp:posOffset>403860</wp:posOffset>
                </wp:positionV>
                <wp:extent cx="1095375" cy="276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780" w:rsidRPr="009F468F" w:rsidRDefault="00F96780" w:rsidP="00F9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6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副委員長</w:t>
                            </w:r>
                            <w:r w:rsidR="00C969E5" w:rsidRPr="009F46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969E5" w:rsidRPr="009F468F">
                              <w:rPr>
                                <w:sz w:val="18"/>
                                <w:szCs w:val="18"/>
                              </w:rPr>
                              <w:t>部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E847" id="テキスト ボックス 18" o:spid="_x0000_s1031" type="#_x0000_t202" style="position:absolute;left:0;text-align:left;margin-left:373.2pt;margin-top:31.8pt;width:8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" fillcolor="window" strokeweight=".5pt">
                <v:textbox>
                  <w:txbxContent>
                    <w:p w:rsidR="00F96780" w:rsidRPr="009F468F" w:rsidRDefault="00F96780" w:rsidP="00F96780">
                      <w:pPr>
                        <w:rPr>
                          <w:sz w:val="18"/>
                          <w:szCs w:val="18"/>
                        </w:rPr>
                      </w:pPr>
                      <w:r w:rsidRPr="009F468F">
                        <w:rPr>
                          <w:rFonts w:hint="eastAsia"/>
                          <w:sz w:val="18"/>
                          <w:szCs w:val="18"/>
                        </w:rPr>
                        <w:t>副委員長</w:t>
                      </w:r>
                      <w:r w:rsidR="00C969E5" w:rsidRPr="009F468F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C969E5" w:rsidRPr="009F468F">
                        <w:rPr>
                          <w:sz w:val="18"/>
                          <w:szCs w:val="18"/>
                        </w:rPr>
                        <w:t>部会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119505</wp:posOffset>
                </wp:positionV>
                <wp:extent cx="114300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53" w:rsidRDefault="001B4353">
                            <w:r>
                              <w:rPr>
                                <w:rFonts w:hint="eastAsia"/>
                              </w:rPr>
                              <w:t>副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373.2pt;margin-top:88.15pt;width:90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" fillcolor="white [3201]" strokeweight=".5pt">
                <v:textbox>
                  <w:txbxContent>
                    <w:p w:rsidR="001B4353" w:rsidRDefault="001B4353">
                      <w:r>
                        <w:rPr>
                          <w:rFonts w:hint="eastAsia"/>
                        </w:rPr>
                        <w:t>副理事長</w:t>
                      </w:r>
                    </w:p>
                  </w:txbxContent>
                </v:textbox>
              </v:shape>
            </w:pict>
          </mc:Fallback>
        </mc:AlternateContent>
      </w:r>
      <w:r w:rsidR="00D03E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6130</wp:posOffset>
                </wp:positionV>
                <wp:extent cx="619125" cy="2667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80" w:rsidRDefault="00F96780"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-2.45pt;margin-top:61.9pt;width:48.75pt;height:2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" fillcolor="white [3201]" strokeweight=".5pt">
                <v:textbox>
                  <w:txbxContent>
                    <w:p w:rsidR="00F96780" w:rsidRDefault="00F96780">
                      <w:r>
                        <w:rPr>
                          <w:rFonts w:hint="eastAsia"/>
                        </w:rPr>
                        <w:t>委員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E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75434</wp:posOffset>
                </wp:positionV>
                <wp:extent cx="1914525" cy="47625"/>
                <wp:effectExtent l="0" t="76200" r="952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6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14.7pt;margin-top:124.05pt;width:150.75pt;height:3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7D2D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641985</wp:posOffset>
                </wp:positionV>
                <wp:extent cx="1362075" cy="390525"/>
                <wp:effectExtent l="0" t="0" r="28575" b="65722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0525"/>
                        </a:xfrm>
                        <a:prstGeom prst="wedgeRectCallout">
                          <a:avLst>
                            <a:gd name="adj1" fmla="val -27255"/>
                            <a:gd name="adj2" fmla="val 19959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D26" w:rsidRPr="007D2D26" w:rsidRDefault="007D2D26" w:rsidP="007D2D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2D26">
                              <w:rPr>
                                <w:rFonts w:hint="eastAsia"/>
                                <w:color w:val="000000" w:themeColor="text1"/>
                              </w:rPr>
                              <w:t>ここ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旗に</w:t>
                            </w:r>
                            <w:r w:rsidRPr="007D2D26">
                              <w:rPr>
                                <w:color w:val="000000" w:themeColor="text1"/>
                              </w:rPr>
                              <w:t>一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4" type="#_x0000_t61" style="position:absolute;left:0;text-align:left;margin-left:-30.3pt;margin-top:50.55pt;width:107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" adj="4913,53912" filled="f" strokecolor="black [3213]" strokeweight="1pt">
                <v:textbox>
                  <w:txbxContent>
                    <w:p w:rsidR="007D2D26" w:rsidRPr="007D2D26" w:rsidRDefault="007D2D26" w:rsidP="007D2D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2D26">
                        <w:rPr>
                          <w:rFonts w:hint="eastAsia"/>
                          <w:color w:val="000000" w:themeColor="text1"/>
                        </w:rPr>
                        <w:t>ここ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国旗に</w:t>
                      </w:r>
                      <w:r w:rsidRPr="007D2D26">
                        <w:rPr>
                          <w:color w:val="000000" w:themeColor="text1"/>
                        </w:rPr>
                        <w:t>一礼</w:t>
                      </w:r>
                    </w:p>
                  </w:txbxContent>
                </v:textbox>
              </v:shape>
            </w:pict>
          </mc:Fallback>
        </mc:AlternateContent>
      </w:r>
      <w:r w:rsidR="007D2D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670684</wp:posOffset>
                </wp:positionV>
                <wp:extent cx="152400" cy="161925"/>
                <wp:effectExtent l="0" t="0" r="19050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02956" id="円/楕円 16" o:spid="_x0000_s1026" style="position:absolute;left:0;text-align:left;margin-left:-10.8pt;margin-top:131.55pt;width:1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D2D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99235</wp:posOffset>
                </wp:positionV>
                <wp:extent cx="247650" cy="3238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01B9" id="正方形/長方形 14" o:spid="_x0000_s1026" style="position:absolute;left:0;text-align:left;margin-left:58.2pt;margin-top:118.05pt;width:19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" filled="f" strokecolor="black [3213]" strokeweight="1pt"/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690360</wp:posOffset>
                </wp:positionV>
                <wp:extent cx="1981200" cy="4476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列目からは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  <w:r>
                              <w:t>から顔が出るように</w:t>
                            </w:r>
                            <w:r>
                              <w:rPr>
                                <w:rFonts w:hint="eastAsia"/>
                              </w:rPr>
                              <w:t>立って</w:t>
                            </w:r>
                            <w: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237.45pt;margin-top:526.8pt;width:156pt;height:3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" fillcolor="white [3201]" strokeweight=".5pt">
                <v:textbox>
                  <w:txbxContent>
                    <w:p w:rsidR="00032AF5" w:rsidRDefault="00032AF5">
                      <w:r>
                        <w:rPr>
                          <w:rFonts w:hint="eastAsia"/>
                        </w:rPr>
                        <w:t>2</w:t>
                      </w:r>
                      <w:r>
                        <w:t>列目からは</w:t>
                      </w:r>
                      <w:r>
                        <w:rPr>
                          <w:rFonts w:hint="eastAsia"/>
                        </w:rPr>
                        <w:t>間</w:t>
                      </w:r>
                      <w:r>
                        <w:t>から顔が出るように</w:t>
                      </w:r>
                      <w:r>
                        <w:rPr>
                          <w:rFonts w:hint="eastAsia"/>
                        </w:rPr>
                        <w:t>立って</w:t>
                      </w:r>
                      <w:r>
                        <w:t>下</w:t>
                      </w:r>
                      <w:r>
                        <w:rPr>
                          <w:rFonts w:hint="eastAsia"/>
                        </w:rPr>
                        <w:t>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7880985</wp:posOffset>
                </wp:positionV>
                <wp:extent cx="228600" cy="457200"/>
                <wp:effectExtent l="38100" t="76200" r="19050" b="19050"/>
                <wp:wrapNone/>
                <wp:docPr id="20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B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0" o:spid="_x0000_s1026" type="#_x0000_t34" style="position:absolute;left:0;text-align:left;margin-left:182.7pt;margin-top:620.55pt;width:18pt;height:3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" strokecolor="black [3213]" strokeweight=".5pt">
                <v:stroke endarrow="block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AE327" wp14:editId="0B993034">
                <wp:simplePos x="0" y="0"/>
                <wp:positionH relativeFrom="margin">
                  <wp:posOffset>923925</wp:posOffset>
                </wp:positionH>
                <wp:positionV relativeFrom="paragraph">
                  <wp:posOffset>7228840</wp:posOffset>
                </wp:positionV>
                <wp:extent cx="3705225" cy="15144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AF5" w:rsidRDefault="00032AF5" w:rsidP="00032AF5">
                            <w:pPr>
                              <w:jc w:val="center"/>
                            </w:pP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④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 xml:space="preserve">　　</w:t>
                            </w:r>
                            <w:r>
                              <w:t>①</w:t>
                            </w: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</w:p>
                          <w:p w:rsidR="00032AF5" w:rsidRPr="00BC7689" w:rsidRDefault="00032AF5" w:rsidP="00032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C7689"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F468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F468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9F468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（真ん中</w:t>
                            </w:r>
                            <w:r>
                              <w:t>を少し開け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32AF5" w:rsidRPr="00C969E5" w:rsidRDefault="00032AF5" w:rsidP="00032AF5">
                            <w:pPr>
                              <w:ind w:firstLineChars="800" w:firstLine="168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E327" id="正方形/長方形 19" o:spid="_x0000_s1036" style="position:absolute;left:0;text-align:left;margin-left:72.75pt;margin-top:569.2pt;width:291.75pt;height:1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" fillcolor="window" strokecolor="#41719c" strokeweight="1pt">
                <v:textbox>
                  <w:txbxContent>
                    <w:p w:rsidR="00032AF5" w:rsidRDefault="00032AF5" w:rsidP="00032AF5">
                      <w:pPr>
                        <w:jc w:val="center"/>
                      </w:pPr>
                    </w:p>
                    <w:p w:rsidR="00032AF5" w:rsidRDefault="00032AF5" w:rsidP="00032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④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③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>
                        <w:t xml:space="preserve">　　</w:t>
                      </w:r>
                      <w:r>
                        <w:t>①</w:t>
                      </w:r>
                    </w:p>
                    <w:p w:rsidR="00032AF5" w:rsidRDefault="00032AF5" w:rsidP="00032AF5">
                      <w:pPr>
                        <w:jc w:val="center"/>
                      </w:pPr>
                    </w:p>
                    <w:p w:rsidR="00032AF5" w:rsidRPr="00BC7689" w:rsidRDefault="00032AF5" w:rsidP="00032A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BC7689"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F468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F468F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9F468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</w:p>
                    <w:p w:rsidR="00032AF5" w:rsidRDefault="00032AF5" w:rsidP="00032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（真ん中</w:t>
                      </w:r>
                      <w:r>
                        <w:t>を少し開け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32AF5" w:rsidRPr="00C969E5" w:rsidRDefault="00032AF5" w:rsidP="00032AF5">
                      <w:pPr>
                        <w:ind w:firstLineChars="800" w:firstLine="1680"/>
                      </w:pP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07D">
        <w:rPr>
          <w:rFonts w:hint="eastAsia"/>
        </w:rPr>
        <w:t>※●は理事長</w: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7B2BB6" wp14:editId="4448BDE8">
                <wp:simplePos x="0" y="0"/>
                <wp:positionH relativeFrom="margin">
                  <wp:align>center</wp:align>
                </wp:positionH>
                <wp:positionV relativeFrom="paragraph">
                  <wp:posOffset>6533515</wp:posOffset>
                </wp:positionV>
                <wp:extent cx="438150" cy="619125"/>
                <wp:effectExtent l="19050" t="0" r="1905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19125"/>
                        </a:xfrm>
                        <a:prstGeom prst="downArrow">
                          <a:avLst>
                            <a:gd name="adj1" fmla="val 50000"/>
                            <a:gd name="adj2" fmla="val 4605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60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0;margin-top:514.45pt;width:34.5pt;height:48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" adj="14560" fillcolor="windowText" strokecolor="windowText" strokeweight="1pt">
                <w10:wrap anchorx="margin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9866</wp:posOffset>
                </wp:positionH>
                <wp:positionV relativeFrom="paragraph">
                  <wp:posOffset>5614669</wp:posOffset>
                </wp:positionV>
                <wp:extent cx="285750" cy="428625"/>
                <wp:effectExtent l="0" t="76200" r="0" b="28575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28625"/>
                        </a:xfrm>
                        <a:prstGeom prst="bentConnector3">
                          <a:avLst>
                            <a:gd name="adj1" fmla="val 3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5D35" id="カギ線コネクタ 11" o:spid="_x0000_s1026" type="#_x0000_t34" style="position:absolute;left:0;text-align:left;margin-left:214.95pt;margin-top:442.1pt;width:22.5pt;height:3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" adj="6480" strokecolor="black [3213]" strokeweight=".5pt">
                <v:stroke endarrow="block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46C58" wp14:editId="795D5EAE">
                <wp:simplePos x="0" y="0"/>
                <wp:positionH relativeFrom="margin">
                  <wp:posOffset>981075</wp:posOffset>
                </wp:positionH>
                <wp:positionV relativeFrom="paragraph">
                  <wp:posOffset>4952365</wp:posOffset>
                </wp:positionV>
                <wp:extent cx="3705225" cy="151447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AF5">
                              <w:t xml:space="preserve">　　　　　　　　　　</w:t>
                            </w:r>
                            <w:r w:rsidR="0003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AF5">
                              <w:t xml:space="preserve">　　　　　　　　</w:t>
                            </w:r>
                            <w:r>
                              <w:t xml:space="preserve">　　</w:t>
                            </w:r>
                            <w:r>
                              <w:t>①</w:t>
                            </w: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BC7689" w:rsidP="00BC76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C7689"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C969E5" w:rsidRDefault="00C969E5" w:rsidP="00C96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 w:rsidR="00BC7689">
                              <w:rPr>
                                <w:rFonts w:hint="eastAsia"/>
                              </w:rPr>
                              <w:t>（真ん中</w:t>
                            </w:r>
                            <w:r w:rsidR="00BC7689">
                              <w:t>を少し開ける</w:t>
                            </w:r>
                            <w:r w:rsidR="00BC768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C7689" w:rsidRPr="00C969E5" w:rsidRDefault="00BC7689" w:rsidP="00C969E5">
                            <w:pPr>
                              <w:ind w:firstLineChars="800" w:firstLine="168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6C58" id="正方形/長方形 30" o:spid="_x0000_s1037" style="position:absolute;left:0;text-align:left;margin-left:77.25pt;margin-top:389.95pt;width:291.75pt;height:1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" fillcolor="window" strokecolor="#41719c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32AF5">
                        <w:t xml:space="preserve">　　　　　　　　　　</w:t>
                      </w:r>
                      <w:r w:rsidR="00032AF5">
                        <w:rPr>
                          <w:rFonts w:hint="eastAsia"/>
                        </w:rPr>
                        <w:t xml:space="preserve">　</w:t>
                      </w:r>
                      <w:r w:rsidR="00032AF5">
                        <w:t xml:space="preserve">　　　　　　　　</w:t>
                      </w:r>
                      <w:r>
                        <w:t xml:space="preserve">　　</w:t>
                      </w:r>
                      <w:r>
                        <w:t>①</w:t>
                      </w: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BC7689" w:rsidP="00BC76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BC7689"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:rsidR="00C969E5" w:rsidRDefault="00C969E5" w:rsidP="00C96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 w:rsidR="00BC7689">
                        <w:rPr>
                          <w:rFonts w:hint="eastAsia"/>
                        </w:rPr>
                        <w:t>（真ん中</w:t>
                      </w:r>
                      <w:r w:rsidR="00BC7689">
                        <w:t>を少し開ける</w:t>
                      </w:r>
                      <w:r w:rsidR="00BC7689">
                        <w:rPr>
                          <w:rFonts w:hint="eastAsia"/>
                        </w:rPr>
                        <w:t>）</w:t>
                      </w:r>
                    </w:p>
                    <w:p w:rsidR="00BC7689" w:rsidRPr="00C969E5" w:rsidRDefault="00BC7689" w:rsidP="00C969E5">
                      <w:pPr>
                        <w:ind w:firstLineChars="800" w:firstLine="1680"/>
                      </w:pP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6229C" wp14:editId="42FA9E40">
                <wp:simplePos x="0" y="0"/>
                <wp:positionH relativeFrom="margin">
                  <wp:align>center</wp:align>
                </wp:positionH>
                <wp:positionV relativeFrom="paragraph">
                  <wp:posOffset>4233545</wp:posOffset>
                </wp:positionV>
                <wp:extent cx="438150" cy="619125"/>
                <wp:effectExtent l="19050" t="0" r="19050" b="4762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19125"/>
                        </a:xfrm>
                        <a:prstGeom prst="downArrow">
                          <a:avLst>
                            <a:gd name="adj1" fmla="val 50000"/>
                            <a:gd name="adj2" fmla="val 46052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A1A9" id="下矢印 31" o:spid="_x0000_s1026" type="#_x0000_t67" style="position:absolute;left:0;text-align:left;margin-left:0;margin-top:333.35pt;width:34.5pt;height:48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" adj="14560" fillcolor="black [3213]" strokecolor="black [3213]" strokeweight="1pt">
                <w10:wrap anchorx="margin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557270</wp:posOffset>
                </wp:positionV>
                <wp:extent cx="838200" cy="200025"/>
                <wp:effectExtent l="38100" t="57150" r="19050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F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36.95pt;margin-top:280.1pt;width:66pt;height:1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0BF48" wp14:editId="7C36E4E6">
                <wp:simplePos x="0" y="0"/>
                <wp:positionH relativeFrom="margin">
                  <wp:posOffset>990600</wp:posOffset>
                </wp:positionH>
                <wp:positionV relativeFrom="paragraph">
                  <wp:posOffset>2647315</wp:posOffset>
                </wp:positionV>
                <wp:extent cx="3705225" cy="1514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9F468F" w:rsidP="009F468F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032AF5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BC768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FD3B23">
                              <w:rPr>
                                <w:color w:val="000000" w:themeColor="text1"/>
                              </w:rPr>
                              <w:t>②</w:t>
                            </w:r>
                            <w:r w:rsidR="00BC768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BC768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D3B23">
                              <w:rPr>
                                <w:color w:val="000000" w:themeColor="text1"/>
                              </w:rPr>
                              <w:t>①</w:t>
                            </w:r>
                          </w:p>
                          <w:p w:rsidR="00BC7689" w:rsidRPr="00BC7689" w:rsidRDefault="00C969E5" w:rsidP="00BC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BC7689">
                              <w:rPr>
                                <w:rFonts w:hint="eastAsia"/>
                              </w:rPr>
                              <w:t>（真ん中</w:t>
                            </w:r>
                            <w:r w:rsidR="00BC7689">
                              <w:t>を少し開ける</w:t>
                            </w:r>
                            <w:r w:rsidR="00BC768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C7689" w:rsidRPr="00BC7689" w:rsidRDefault="00BC7689" w:rsidP="00C969E5">
                            <w:pPr>
                              <w:ind w:firstLineChars="700" w:firstLine="14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F48" id="正方形/長方形 29" o:spid="_x0000_s1038" style="position:absolute;left:0;text-align:left;margin-left:78pt;margin-top:208.45pt;width:291.7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" fillcolor="window" strokecolor="#41719c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9F468F" w:rsidP="009F468F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③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 w:rsidR="00032AF5">
                        <w:rPr>
                          <w:color w:val="000000" w:themeColor="text1"/>
                        </w:rPr>
                        <w:t xml:space="preserve">　</w:t>
                      </w:r>
                      <w:r w:rsidR="00BC7689">
                        <w:rPr>
                          <w:color w:val="000000" w:themeColor="text1"/>
                        </w:rPr>
                        <w:t xml:space="preserve">　</w:t>
                      </w:r>
                      <w:r w:rsidR="00FD3B23">
                        <w:rPr>
                          <w:color w:val="000000" w:themeColor="text1"/>
                        </w:rPr>
                        <w:t>②</w:t>
                      </w:r>
                      <w:r w:rsidR="00BC7689">
                        <w:rPr>
                          <w:color w:val="000000" w:themeColor="text1"/>
                        </w:rPr>
                        <w:t xml:space="preserve">　</w:t>
                      </w:r>
                      <w:r w:rsidR="00BC768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D3B23">
                        <w:rPr>
                          <w:color w:val="000000" w:themeColor="text1"/>
                        </w:rPr>
                        <w:t>①</w:t>
                      </w:r>
                    </w:p>
                    <w:p w:rsidR="00BC7689" w:rsidRPr="00BC7689" w:rsidRDefault="00C969E5" w:rsidP="00BC7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BC7689">
                        <w:rPr>
                          <w:rFonts w:hint="eastAsia"/>
                        </w:rPr>
                        <w:t>（真ん中</w:t>
                      </w:r>
                      <w:r w:rsidR="00BC7689">
                        <w:t>を少し開ける</w:t>
                      </w:r>
                      <w:r w:rsidR="00BC7689">
                        <w:rPr>
                          <w:rFonts w:hint="eastAsia"/>
                        </w:rPr>
                        <w:t>）</w:t>
                      </w:r>
                    </w:p>
                    <w:p w:rsidR="00BC7689" w:rsidRPr="00BC7689" w:rsidRDefault="00BC7689" w:rsidP="00C969E5">
                      <w:pPr>
                        <w:ind w:firstLineChars="700" w:firstLine="14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paragraph">
                  <wp:posOffset>1966595</wp:posOffset>
                </wp:positionV>
                <wp:extent cx="428625" cy="600075"/>
                <wp:effectExtent l="19050" t="0" r="2857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0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F5E2" id="下矢印 9" o:spid="_x0000_s1026" type="#_x0000_t67" style="position:absolute;left:0;text-align:left;margin-left:195.45pt;margin-top:154.85pt;width:33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" adj="13886" fillcolor="black [3213]" strokecolor="black [3213]" strokeweight="1pt">
                <w10:wrap anchorx="margin"/>
              </v:shape>
            </w:pict>
          </mc:Fallback>
        </mc:AlternateContent>
      </w:r>
      <w:r w:rsidR="0003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052320</wp:posOffset>
                </wp:positionV>
                <wp:extent cx="1971675" cy="4572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副理事長</w:t>
                            </w:r>
                            <w:r>
                              <w:t>からは左</w:t>
                            </w:r>
                            <w:r>
                              <w:rPr>
                                <w:rFonts w:hint="eastAsia"/>
                              </w:rPr>
                              <w:t>詰め</w:t>
                            </w:r>
                            <w:r>
                              <w:t>で</w:t>
                            </w:r>
                          </w:p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真ん中が</w:t>
                            </w:r>
                            <w:r>
                              <w:t>開くように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259.95pt;margin-top:161.6pt;width:155.25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" fillcolor="white [3201]" strokeweight=".5pt">
                <v:textbox>
                  <w:txbxContent>
                    <w:p w:rsidR="00032AF5" w:rsidRDefault="00032AF5">
                      <w:r>
                        <w:rPr>
                          <w:rFonts w:hint="eastAsia"/>
                        </w:rPr>
                        <w:t>副理事長</w:t>
                      </w:r>
                      <w:r>
                        <w:t>からは左</w:t>
                      </w:r>
                      <w:r>
                        <w:rPr>
                          <w:rFonts w:hint="eastAsia"/>
                        </w:rPr>
                        <w:t>詰め</w:t>
                      </w:r>
                      <w:r>
                        <w:t>で</w:t>
                      </w:r>
                    </w:p>
                    <w:p w:rsidR="00032AF5" w:rsidRDefault="00032AF5">
                      <w:r>
                        <w:rPr>
                          <w:rFonts w:hint="eastAsia"/>
                        </w:rPr>
                        <w:t>真ん中が</w:t>
                      </w:r>
                      <w:r>
                        <w:t>開くように</w:t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1B4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86155</wp:posOffset>
                </wp:positionH>
                <wp:positionV relativeFrom="paragraph">
                  <wp:posOffset>317500</wp:posOffset>
                </wp:positionV>
                <wp:extent cx="3705225" cy="1514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  <w:r w:rsidRPr="00BC768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="00032AF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32AF5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BC7689" w:rsidP="00C969E5">
                            <w:pPr>
                              <w:ind w:firstLineChars="900" w:firstLine="189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0" style="position:absolute;left:0;text-align:left;margin-left:77.65pt;margin-top:25pt;width:291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" fillcolor="white [3212]" strokecolor="#1f4d78 [1604]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  <w:r w:rsidRPr="00BC7689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 w:rsidR="00032AF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32AF5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①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BC7689" w:rsidP="00C969E5">
                      <w:pPr>
                        <w:ind w:firstLineChars="900" w:firstLine="189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5271" w:rsidSect="00A671D1">
      <w:pgSz w:w="11907" w:h="16839" w:code="9"/>
      <w:pgMar w:top="680" w:right="1701" w:bottom="680" w:left="1701" w:header="851" w:footer="992" w:gutter="0"/>
      <w:cols w:space="425"/>
      <w:docGrid w:type="line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CB" w:rsidRDefault="006339CB" w:rsidP="001B4353">
      <w:r>
        <w:separator/>
      </w:r>
    </w:p>
  </w:endnote>
  <w:endnote w:type="continuationSeparator" w:id="0">
    <w:p w:rsidR="006339CB" w:rsidRDefault="006339CB" w:rsidP="001B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CB" w:rsidRDefault="006339CB" w:rsidP="001B4353">
      <w:r>
        <w:separator/>
      </w:r>
    </w:p>
  </w:footnote>
  <w:footnote w:type="continuationSeparator" w:id="0">
    <w:p w:rsidR="006339CB" w:rsidRDefault="006339CB" w:rsidP="001B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C4E9B"/>
    <w:multiLevelType w:val="hybridMultilevel"/>
    <w:tmpl w:val="29483520"/>
    <w:lvl w:ilvl="0" w:tplc="F5C896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43"/>
    <w:rsid w:val="00032AF5"/>
    <w:rsid w:val="000C237B"/>
    <w:rsid w:val="00110B62"/>
    <w:rsid w:val="00163BB1"/>
    <w:rsid w:val="0018717F"/>
    <w:rsid w:val="001B4353"/>
    <w:rsid w:val="001D3C2F"/>
    <w:rsid w:val="001F5271"/>
    <w:rsid w:val="0022515A"/>
    <w:rsid w:val="002F0EBE"/>
    <w:rsid w:val="002F27DA"/>
    <w:rsid w:val="003060EE"/>
    <w:rsid w:val="00306A43"/>
    <w:rsid w:val="003108E0"/>
    <w:rsid w:val="00385AF4"/>
    <w:rsid w:val="00386212"/>
    <w:rsid w:val="003C007D"/>
    <w:rsid w:val="00406553"/>
    <w:rsid w:val="00406737"/>
    <w:rsid w:val="0055050B"/>
    <w:rsid w:val="00602AD0"/>
    <w:rsid w:val="006339CB"/>
    <w:rsid w:val="00647AF4"/>
    <w:rsid w:val="00690BC9"/>
    <w:rsid w:val="006E5C5F"/>
    <w:rsid w:val="00724670"/>
    <w:rsid w:val="0073488B"/>
    <w:rsid w:val="007C3963"/>
    <w:rsid w:val="007D2D26"/>
    <w:rsid w:val="008C41AA"/>
    <w:rsid w:val="008F09AE"/>
    <w:rsid w:val="00910241"/>
    <w:rsid w:val="00926038"/>
    <w:rsid w:val="00937D00"/>
    <w:rsid w:val="009548B6"/>
    <w:rsid w:val="009B2C05"/>
    <w:rsid w:val="009F468F"/>
    <w:rsid w:val="00A27B10"/>
    <w:rsid w:val="00A54D7B"/>
    <w:rsid w:val="00A625EB"/>
    <w:rsid w:val="00A634A7"/>
    <w:rsid w:val="00A671D1"/>
    <w:rsid w:val="00AC120D"/>
    <w:rsid w:val="00B52520"/>
    <w:rsid w:val="00B53B83"/>
    <w:rsid w:val="00BC6892"/>
    <w:rsid w:val="00BC7689"/>
    <w:rsid w:val="00C969E5"/>
    <w:rsid w:val="00CA0CE1"/>
    <w:rsid w:val="00D03ECA"/>
    <w:rsid w:val="00D27DC0"/>
    <w:rsid w:val="00D73FB8"/>
    <w:rsid w:val="00E82369"/>
    <w:rsid w:val="00F0278A"/>
    <w:rsid w:val="00F533E9"/>
    <w:rsid w:val="00F96780"/>
    <w:rsid w:val="00FD3B23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6B1EC"/>
  <w15:chartTrackingRefBased/>
  <w15:docId w15:val="{400F8FA8-2CCD-473A-95F8-8FC24511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353"/>
  </w:style>
  <w:style w:type="paragraph" w:styleId="a5">
    <w:name w:val="footer"/>
    <w:basedOn w:val="a"/>
    <w:link w:val="a6"/>
    <w:uiPriority w:val="99"/>
    <w:unhideWhenUsed/>
    <w:rsid w:val="001B4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353"/>
  </w:style>
  <w:style w:type="paragraph" w:styleId="a7">
    <w:name w:val="Balloon Text"/>
    <w:basedOn w:val="a"/>
    <w:link w:val="a8"/>
    <w:uiPriority w:val="99"/>
    <w:semiHidden/>
    <w:unhideWhenUsed/>
    <w:rsid w:val="00A6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1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2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1E07-6145-4619-A2A2-DF774D5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takashi fujinawa</cp:lastModifiedBy>
  <cp:revision>29</cp:revision>
  <cp:lastPrinted>2017-11-27T06:31:00Z</cp:lastPrinted>
  <dcterms:created xsi:type="dcterms:W3CDTF">2017-10-25T06:30:00Z</dcterms:created>
  <dcterms:modified xsi:type="dcterms:W3CDTF">2018-11-21T05:29:00Z</dcterms:modified>
</cp:coreProperties>
</file>